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FC" w:rsidRDefault="00CC17FA" w:rsidP="00F943FC">
      <w:pPr>
        <w:pStyle w:val="20"/>
        <w:shd w:val="clear" w:color="auto" w:fill="auto"/>
        <w:spacing w:before="0" w:after="0" w:line="312" w:lineRule="exact"/>
        <w:ind w:right="560"/>
        <w:jc w:val="right"/>
      </w:pPr>
      <w:bookmarkStart w:id="0" w:name="_GoBack"/>
      <w:bookmarkEnd w:id="0"/>
      <w:r>
        <w:t xml:space="preserve">     </w:t>
      </w:r>
      <w:r>
        <w:tab/>
      </w:r>
      <w:r>
        <w:tab/>
      </w:r>
      <w:r w:rsidR="00F943FC">
        <w:t xml:space="preserve">     </w:t>
      </w:r>
    </w:p>
    <w:p w:rsidR="00CC17FA" w:rsidRPr="004F4C70" w:rsidRDefault="00F943FC" w:rsidP="00F943FC">
      <w:pPr>
        <w:pStyle w:val="20"/>
        <w:shd w:val="clear" w:color="auto" w:fill="auto"/>
        <w:spacing w:before="0" w:after="0" w:line="312" w:lineRule="exact"/>
        <w:ind w:right="560"/>
        <w:jc w:val="right"/>
        <w:rPr>
          <w:sz w:val="26"/>
          <w:szCs w:val="26"/>
        </w:rPr>
      </w:pPr>
      <w:r>
        <w:t xml:space="preserve">    </w:t>
      </w:r>
      <w:r w:rsidR="00CC17FA" w:rsidRPr="004F4C70">
        <w:rPr>
          <w:sz w:val="26"/>
          <w:szCs w:val="26"/>
        </w:rPr>
        <w:t>УТВЕРЖД</w:t>
      </w:r>
      <w:r w:rsidRPr="004F4C70">
        <w:rPr>
          <w:sz w:val="26"/>
          <w:szCs w:val="26"/>
        </w:rPr>
        <w:t>АЮ</w:t>
      </w:r>
      <w:r w:rsidR="00FA6D44" w:rsidRPr="004F4C70">
        <w:rPr>
          <w:sz w:val="26"/>
          <w:szCs w:val="26"/>
        </w:rPr>
        <w:t>:</w:t>
      </w:r>
    </w:p>
    <w:p w:rsidR="00CC17FA" w:rsidRPr="004F4C70" w:rsidRDefault="00F943FC" w:rsidP="00F943FC">
      <w:pPr>
        <w:pStyle w:val="20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r w:rsidRPr="004F4C70">
        <w:rPr>
          <w:sz w:val="26"/>
          <w:szCs w:val="26"/>
        </w:rPr>
        <w:t>Глава Варненского  муниципального района</w:t>
      </w:r>
    </w:p>
    <w:p w:rsidR="00F943FC" w:rsidRPr="004F4C70" w:rsidRDefault="00F943FC" w:rsidP="00F943FC">
      <w:pPr>
        <w:pStyle w:val="20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r w:rsidRPr="004F4C70">
        <w:rPr>
          <w:sz w:val="26"/>
          <w:szCs w:val="26"/>
        </w:rPr>
        <w:t>Челяб</w:t>
      </w:r>
      <w:r w:rsidR="00CC17FA" w:rsidRPr="004F4C70">
        <w:rPr>
          <w:sz w:val="26"/>
          <w:szCs w:val="26"/>
        </w:rPr>
        <w:t>инской области</w:t>
      </w:r>
    </w:p>
    <w:p w:rsidR="00CC17FA" w:rsidRPr="004F4C70" w:rsidRDefault="00F943FC" w:rsidP="00F943FC">
      <w:pPr>
        <w:pStyle w:val="20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r w:rsidRPr="004F4C70">
        <w:rPr>
          <w:sz w:val="26"/>
          <w:szCs w:val="26"/>
        </w:rPr>
        <w:t>__________________ К.Ю.Моисеев</w:t>
      </w:r>
      <w:r w:rsidR="00CC17FA" w:rsidRPr="004F4C70">
        <w:rPr>
          <w:sz w:val="26"/>
          <w:szCs w:val="26"/>
        </w:rPr>
        <w:br/>
      </w:r>
      <w:r w:rsidR="00D1223C" w:rsidRPr="004F4C70">
        <w:rPr>
          <w:sz w:val="26"/>
          <w:szCs w:val="26"/>
        </w:rPr>
        <w:t>«</w:t>
      </w:r>
      <w:r w:rsidRPr="004F4C70">
        <w:rPr>
          <w:sz w:val="26"/>
          <w:szCs w:val="26"/>
        </w:rPr>
        <w:t>09»</w:t>
      </w:r>
      <w:r w:rsidR="00DD6646" w:rsidRPr="004F4C70">
        <w:rPr>
          <w:sz w:val="26"/>
          <w:szCs w:val="26"/>
        </w:rPr>
        <w:t xml:space="preserve"> </w:t>
      </w:r>
      <w:r w:rsidR="000D0D77" w:rsidRPr="004F4C70">
        <w:rPr>
          <w:sz w:val="26"/>
          <w:szCs w:val="26"/>
        </w:rPr>
        <w:t>августа</w:t>
      </w:r>
      <w:r w:rsidR="00DD6646" w:rsidRPr="004F4C70">
        <w:rPr>
          <w:sz w:val="26"/>
          <w:szCs w:val="26"/>
        </w:rPr>
        <w:t xml:space="preserve"> </w:t>
      </w:r>
      <w:r w:rsidR="00D1223C" w:rsidRPr="004F4C70">
        <w:rPr>
          <w:sz w:val="26"/>
          <w:szCs w:val="26"/>
        </w:rPr>
        <w:t>20</w:t>
      </w:r>
      <w:r w:rsidR="000D0D77" w:rsidRPr="004F4C70">
        <w:rPr>
          <w:sz w:val="26"/>
          <w:szCs w:val="26"/>
        </w:rPr>
        <w:t>21</w:t>
      </w:r>
      <w:r w:rsidR="00D1223C" w:rsidRPr="004F4C70">
        <w:rPr>
          <w:sz w:val="26"/>
          <w:szCs w:val="26"/>
        </w:rPr>
        <w:t>г</w:t>
      </w:r>
      <w:r w:rsidR="00585080" w:rsidRPr="004F4C70">
        <w:rPr>
          <w:sz w:val="26"/>
          <w:szCs w:val="26"/>
        </w:rPr>
        <w:t>.</w:t>
      </w:r>
      <w:r w:rsidR="00AD4A40" w:rsidRPr="004F4C70">
        <w:rPr>
          <w:sz w:val="26"/>
          <w:szCs w:val="26"/>
        </w:rPr>
        <w:t xml:space="preserve"> </w:t>
      </w:r>
      <w:r w:rsidR="00CC17FA" w:rsidRPr="004F4C70">
        <w:rPr>
          <w:sz w:val="26"/>
          <w:szCs w:val="26"/>
        </w:rPr>
        <w:t xml:space="preserve"> </w:t>
      </w:r>
    </w:p>
    <w:p w:rsidR="005E0974" w:rsidRPr="004F4C70" w:rsidRDefault="005E0974" w:rsidP="00F67E61">
      <w:pPr>
        <w:pStyle w:val="2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CC17FA" w:rsidRPr="007C72BA" w:rsidRDefault="00CC17FA" w:rsidP="00CC17FA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7C72BA">
        <w:rPr>
          <w:b/>
        </w:rPr>
        <w:t xml:space="preserve">План мероприятий </w:t>
      </w:r>
    </w:p>
    <w:p w:rsidR="00CC17FA" w:rsidRDefault="00CC17FA" w:rsidP="00CC17FA">
      <w:pPr>
        <w:pStyle w:val="20"/>
        <w:shd w:val="clear" w:color="auto" w:fill="auto"/>
        <w:spacing w:before="0" w:after="0" w:line="240" w:lineRule="auto"/>
        <w:jc w:val="center"/>
      </w:pPr>
      <w:r>
        <w:t xml:space="preserve">Администрации </w:t>
      </w:r>
      <w:r w:rsidR="00F943FC">
        <w:t xml:space="preserve"> Варненского</w:t>
      </w:r>
      <w:r>
        <w:t xml:space="preserve"> муниципального района Челябинской области </w:t>
      </w:r>
    </w:p>
    <w:p w:rsidR="00C371CC" w:rsidRDefault="00CC17FA" w:rsidP="00F67E61">
      <w:pPr>
        <w:pStyle w:val="20"/>
        <w:shd w:val="clear" w:color="auto" w:fill="auto"/>
        <w:spacing w:before="0" w:after="0" w:line="240" w:lineRule="auto"/>
        <w:jc w:val="center"/>
      </w:pPr>
      <w:r>
        <w:t xml:space="preserve">по </w:t>
      </w:r>
      <w:r w:rsidR="00D1223C">
        <w:t xml:space="preserve">содействию развитию конкуренции в </w:t>
      </w:r>
      <w:r w:rsidR="00655A00">
        <w:t xml:space="preserve"> </w:t>
      </w:r>
      <w:proofErr w:type="spellStart"/>
      <w:r w:rsidR="00655A00">
        <w:t>Варненском</w:t>
      </w:r>
      <w:proofErr w:type="spellEnd"/>
      <w:r w:rsidR="00655A00">
        <w:t xml:space="preserve"> </w:t>
      </w:r>
      <w:r w:rsidR="00D1223C">
        <w:t xml:space="preserve"> муниципальном районе</w:t>
      </w:r>
      <w:r w:rsidR="00634AB1">
        <w:t xml:space="preserve"> на 2021</w:t>
      </w:r>
      <w:r w:rsidR="000D0D77">
        <w:t xml:space="preserve"> </w:t>
      </w:r>
      <w:r w:rsidR="00634AB1">
        <w:t>год</w:t>
      </w:r>
    </w:p>
    <w:p w:rsidR="005D2216" w:rsidRDefault="005D2216" w:rsidP="00F67E61">
      <w:pPr>
        <w:pStyle w:val="20"/>
        <w:shd w:val="clear" w:color="auto" w:fill="auto"/>
        <w:spacing w:before="0"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CC17FA" w:rsidTr="004E3C1F">
        <w:tc>
          <w:tcPr>
            <w:tcW w:w="959" w:type="dxa"/>
            <w:vAlign w:val="bottom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b/>
              </w:rPr>
            </w:pPr>
            <w:r w:rsidRPr="00CC17FA">
              <w:rPr>
                <w:rStyle w:val="211pt"/>
                <w:b/>
              </w:rPr>
              <w:t>№</w:t>
            </w:r>
          </w:p>
          <w:p w:rsidR="00CC17FA" w:rsidRPr="00CC17FA" w:rsidRDefault="00CC17FA" w:rsidP="00CC17FA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b/>
              </w:rPr>
            </w:pPr>
            <w:proofErr w:type="gramStart"/>
            <w:r w:rsidRPr="00CC17FA">
              <w:rPr>
                <w:rStyle w:val="211pt"/>
                <w:b/>
              </w:rPr>
              <w:t>п</w:t>
            </w:r>
            <w:proofErr w:type="gramEnd"/>
            <w:r w:rsidRPr="00CC17FA">
              <w:rPr>
                <w:rStyle w:val="211pt"/>
                <w:b/>
              </w:rPr>
              <w:t>/п</w:t>
            </w:r>
          </w:p>
        </w:tc>
        <w:tc>
          <w:tcPr>
            <w:tcW w:w="6433" w:type="dxa"/>
            <w:vAlign w:val="center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C17FA">
              <w:rPr>
                <w:rStyle w:val="211pt"/>
                <w:b/>
              </w:rPr>
              <w:t>Мероприятия</w:t>
            </w:r>
          </w:p>
        </w:tc>
        <w:tc>
          <w:tcPr>
            <w:tcW w:w="3697" w:type="dxa"/>
            <w:vAlign w:val="center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0" w:line="220" w:lineRule="exact"/>
              <w:ind w:left="160"/>
              <w:jc w:val="left"/>
              <w:rPr>
                <w:b/>
              </w:rPr>
            </w:pPr>
            <w:r w:rsidRPr="00CC17FA">
              <w:rPr>
                <w:rStyle w:val="211pt"/>
                <w:b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CC17FA" w:rsidRPr="00CC17FA" w:rsidRDefault="00CC17FA" w:rsidP="00CC17F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CC17FA">
              <w:rPr>
                <w:rStyle w:val="211pt"/>
                <w:b/>
              </w:rPr>
              <w:t>Ответственный исполнитель</w:t>
            </w:r>
          </w:p>
        </w:tc>
      </w:tr>
      <w:tr w:rsidR="00CC17FA" w:rsidRPr="00D26E00" w:rsidTr="004E3C1F">
        <w:tc>
          <w:tcPr>
            <w:tcW w:w="14786" w:type="dxa"/>
            <w:gridSpan w:val="4"/>
            <w:vAlign w:val="bottom"/>
          </w:tcPr>
          <w:p w:rsidR="00D26E00" w:rsidRPr="00D26E00" w:rsidRDefault="00CC17FA" w:rsidP="00D26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E00">
              <w:rPr>
                <w:rStyle w:val="211pt"/>
                <w:rFonts w:eastAsiaTheme="minorHAnsi"/>
                <w:b/>
              </w:rPr>
              <w:t xml:space="preserve">I. </w:t>
            </w:r>
            <w:r w:rsidR="00D26E00" w:rsidRPr="00D26E00">
              <w:rPr>
                <w:rFonts w:ascii="Times New Roman" w:hAnsi="Times New Roman" w:cs="Times New Roman"/>
                <w:b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</w:t>
            </w:r>
          </w:p>
          <w:p w:rsidR="00CC17FA" w:rsidRPr="00D26E00" w:rsidRDefault="00D26E00" w:rsidP="00D26E00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b/>
              </w:rPr>
            </w:pPr>
            <w:r w:rsidRPr="00D26E00">
              <w:rPr>
                <w:b/>
                <w:sz w:val="26"/>
                <w:szCs w:val="26"/>
              </w:rPr>
              <w:t>товарами</w:t>
            </w:r>
          </w:p>
        </w:tc>
      </w:tr>
      <w:tr w:rsidR="00E73960" w:rsidTr="00CC17FA">
        <w:tc>
          <w:tcPr>
            <w:tcW w:w="959" w:type="dxa"/>
          </w:tcPr>
          <w:p w:rsidR="00E73960" w:rsidRPr="00D92C13" w:rsidRDefault="00E73960" w:rsidP="004E3C1F">
            <w:pPr>
              <w:rPr>
                <w:rFonts w:ascii="Times New Roman" w:hAnsi="Times New Roman" w:cs="Times New Roman"/>
              </w:rPr>
            </w:pPr>
            <w:r w:rsidRPr="00D92C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3" w:type="dxa"/>
          </w:tcPr>
          <w:p w:rsidR="00D26E00" w:rsidRPr="00D26E00" w:rsidRDefault="00D26E00" w:rsidP="00D26E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изация </w:t>
            </w:r>
            <w:proofErr w:type="gramStart"/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онной</w:t>
            </w:r>
            <w:proofErr w:type="gramEnd"/>
          </w:p>
          <w:p w:rsidR="00D26E00" w:rsidRPr="00D26E00" w:rsidRDefault="00D26E00" w:rsidP="00D26E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рганизационно-методической поддержки в процессе</w:t>
            </w:r>
          </w:p>
          <w:p w:rsidR="00E73960" w:rsidRPr="00D92C13" w:rsidRDefault="00D26E00" w:rsidP="00D26E00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рования организаций рознич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и лекарственными препаратами</w:t>
            </w:r>
          </w:p>
        </w:tc>
        <w:tc>
          <w:tcPr>
            <w:tcW w:w="3697" w:type="dxa"/>
          </w:tcPr>
          <w:p w:rsidR="00E73960" w:rsidRPr="00D92C13" w:rsidRDefault="00D26E00" w:rsidP="00405E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73960" w:rsidRPr="00D92C13">
              <w:rPr>
                <w:rFonts w:ascii="Times New Roman" w:hAnsi="Times New Roman" w:cs="Times New Roman"/>
              </w:rPr>
              <w:t xml:space="preserve"> г</w:t>
            </w:r>
            <w:r w:rsidR="00405E51">
              <w:rPr>
                <w:rFonts w:ascii="Times New Roman" w:hAnsi="Times New Roman" w:cs="Times New Roman"/>
              </w:rPr>
              <w:t>о</w:t>
            </w:r>
            <w:r w:rsidR="00E73960"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E73960" w:rsidRPr="004A5278" w:rsidRDefault="00D26E00" w:rsidP="009F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экономике администрации </w:t>
            </w:r>
            <w:r w:rsidR="00F943FC">
              <w:rPr>
                <w:rFonts w:ascii="Times New Roman" w:hAnsi="Times New Roman" w:cs="Times New Roman"/>
              </w:rPr>
              <w:t xml:space="preserve"> Варненского</w:t>
            </w:r>
            <w:r w:rsidR="009F5BF3" w:rsidRPr="004A527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F5BF3" w:rsidRPr="004A5278" w:rsidRDefault="009F5BF3" w:rsidP="009F5BF3">
            <w:pPr>
              <w:rPr>
                <w:rFonts w:ascii="Times New Roman" w:hAnsi="Times New Roman" w:cs="Times New Roman"/>
              </w:rPr>
            </w:pP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865C59">
            <w:pPr>
              <w:rPr>
                <w:rFonts w:ascii="Times New Roman" w:hAnsi="Times New Roman" w:cs="Times New Roman"/>
              </w:rPr>
            </w:pPr>
            <w:r w:rsidRPr="00D92C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3" w:type="dxa"/>
          </w:tcPr>
          <w:p w:rsidR="00405E51" w:rsidRPr="00D26E00" w:rsidRDefault="00405E51" w:rsidP="00D2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роведение встреч с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ую деятельность, </w:t>
            </w:r>
          </w:p>
          <w:p w:rsidR="00405E51" w:rsidRPr="00D26E00" w:rsidRDefault="00405E51" w:rsidP="00D2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целью привлечения на рынок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розничной торговли лек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препаратами, медицинскими изделиями</w:t>
            </w:r>
          </w:p>
          <w:p w:rsidR="00405E51" w:rsidRPr="00D92C13" w:rsidRDefault="00405E51" w:rsidP="00D26E00">
            <w:pPr>
              <w:rPr>
                <w:rFonts w:ascii="Times New Roman" w:hAnsi="Times New Roman" w:cs="Times New Roman"/>
                <w:highlight w:val="yellow"/>
              </w:rPr>
            </w:pPr>
            <w:r w:rsidRPr="00D26E00">
              <w:rPr>
                <w:rFonts w:ascii="Times New Roman" w:hAnsi="Times New Roman" w:cs="Times New Roman"/>
                <w:sz w:val="24"/>
                <w:szCs w:val="24"/>
              </w:rPr>
              <w:t>и сопутствующими товарами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05E51" w:rsidP="00D26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экономике администрации </w:t>
            </w:r>
            <w:r w:rsidR="00F943FC">
              <w:rPr>
                <w:rFonts w:ascii="Times New Roman" w:hAnsi="Times New Roman" w:cs="Times New Roman"/>
              </w:rPr>
              <w:t xml:space="preserve"> Варненского</w:t>
            </w:r>
            <w:r w:rsidRPr="004A527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405E51" w:rsidRPr="004A5278" w:rsidRDefault="00405E51" w:rsidP="009F5BF3">
            <w:pPr>
              <w:pStyle w:val="20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</w:p>
        </w:tc>
      </w:tr>
      <w:tr w:rsidR="00E73960" w:rsidRPr="00362D75" w:rsidTr="004E3C1F">
        <w:tc>
          <w:tcPr>
            <w:tcW w:w="14786" w:type="dxa"/>
            <w:gridSpan w:val="4"/>
            <w:vAlign w:val="bottom"/>
          </w:tcPr>
          <w:p w:rsidR="00E73960" w:rsidRPr="00362D75" w:rsidRDefault="00D1223C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362D75">
              <w:rPr>
                <w:b/>
                <w:sz w:val="22"/>
                <w:szCs w:val="22"/>
                <w:lang w:val="en-US"/>
              </w:rPr>
              <w:t>II</w:t>
            </w:r>
            <w:r w:rsidRPr="00362D75">
              <w:rPr>
                <w:b/>
                <w:sz w:val="22"/>
                <w:szCs w:val="22"/>
              </w:rPr>
              <w:t xml:space="preserve">. </w:t>
            </w:r>
            <w:r w:rsidR="00362D75" w:rsidRPr="00362D75">
              <w:rPr>
                <w:b/>
                <w:sz w:val="26"/>
                <w:szCs w:val="26"/>
              </w:rPr>
              <w:t>Рынок социальных услуг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Pr="006610FA" w:rsidRDefault="00405E51" w:rsidP="00D8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ние финансовой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к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ова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166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арненского района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инской области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ение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 реализаци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имых програм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(проек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D92C13" w:rsidRDefault="00B8166E" w:rsidP="00F44744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highlight w:val="yellow"/>
              </w:rPr>
            </w:pPr>
            <w:r>
              <w:rPr>
                <w:sz w:val="22"/>
                <w:szCs w:val="22"/>
              </w:rPr>
              <w:t>Администрация Варненского муниципального района</w:t>
            </w:r>
            <w:r w:rsidR="00405E51" w:rsidRPr="004A5278">
              <w:t xml:space="preserve"> 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405E51" w:rsidP="0090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Default="00405E51" w:rsidP="00BD0F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ние имущественной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к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ова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инской области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ение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по реализации соц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имых програм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2D75">
              <w:rPr>
                <w:rFonts w:ascii="Times New Roman" w:eastAsia="TimesNewRomanPSMT" w:hAnsi="Times New Roman" w:cs="Times New Roman"/>
                <w:sz w:val="24"/>
                <w:szCs w:val="24"/>
              </w:rPr>
              <w:t>(проек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405E51" w:rsidRDefault="00405E51" w:rsidP="00BD0F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05E51" w:rsidRPr="006610FA" w:rsidRDefault="00405E51" w:rsidP="00BD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4A5278" w:rsidRDefault="004F4C70" w:rsidP="00D8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имуществу администрации Варненского муниципального района</w:t>
            </w:r>
          </w:p>
          <w:p w:rsidR="00405E51" w:rsidRPr="00D92C13" w:rsidRDefault="00405E51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highlight w:val="yellow"/>
              </w:rPr>
            </w:pPr>
          </w:p>
        </w:tc>
      </w:tr>
      <w:tr w:rsidR="00E73960" w:rsidRPr="008B216C" w:rsidTr="004E3C1F">
        <w:tc>
          <w:tcPr>
            <w:tcW w:w="14786" w:type="dxa"/>
            <w:gridSpan w:val="4"/>
            <w:vAlign w:val="bottom"/>
          </w:tcPr>
          <w:p w:rsidR="00E73960" w:rsidRPr="008B216C" w:rsidRDefault="00120055" w:rsidP="00E73960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8B216C">
              <w:rPr>
                <w:rStyle w:val="211pt"/>
                <w:b/>
                <w:lang w:val="en-US"/>
              </w:rPr>
              <w:t>III</w:t>
            </w:r>
            <w:r w:rsidRPr="008B216C">
              <w:rPr>
                <w:rStyle w:val="211pt"/>
                <w:b/>
              </w:rPr>
              <w:t xml:space="preserve">. </w:t>
            </w:r>
            <w:r w:rsidR="008B216C" w:rsidRPr="008B216C">
              <w:rPr>
                <w:b/>
                <w:sz w:val="26"/>
                <w:szCs w:val="26"/>
              </w:rPr>
              <w:t>Рынок теплоснабжения (производство тепловой энергии)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F943FC" w:rsidP="00E73960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1</w:t>
            </w:r>
            <w:r w:rsidR="00405E51" w:rsidRPr="00D92C13">
              <w:rPr>
                <w:rStyle w:val="211pt"/>
              </w:rPr>
              <w:t>.</w:t>
            </w:r>
          </w:p>
        </w:tc>
        <w:tc>
          <w:tcPr>
            <w:tcW w:w="6433" w:type="dxa"/>
          </w:tcPr>
          <w:p w:rsidR="00405E51" w:rsidRPr="00C73C0F" w:rsidRDefault="00405E51" w:rsidP="00C73C0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C73C0F">
              <w:rPr>
                <w:rFonts w:ascii="Times New Roman" w:eastAsia="TimesNewRomanPSMT" w:hAnsi="Times New Roman" w:cs="Times New Roman"/>
                <w:sz w:val="24"/>
                <w:szCs w:val="24"/>
              </w:rPr>
              <w:t>ониторинг схем теплоснабжения</w:t>
            </w:r>
          </w:p>
          <w:p w:rsidR="00405E51" w:rsidRPr="00D92C13" w:rsidRDefault="00405E51" w:rsidP="00C73C0F">
            <w:pPr>
              <w:jc w:val="both"/>
              <w:rPr>
                <w:highlight w:val="yellow"/>
              </w:rPr>
            </w:pPr>
            <w:r w:rsidRPr="00C73C0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B8166E" w:rsidRDefault="00B8166E" w:rsidP="00F44744">
            <w:pPr>
              <w:rPr>
                <w:rFonts w:ascii="Times New Roman" w:hAnsi="Times New Roman" w:cs="Times New Roman"/>
              </w:rPr>
            </w:pPr>
            <w:r w:rsidRPr="00B8166E">
              <w:rPr>
                <w:rFonts w:ascii="Times New Roman" w:hAnsi="Times New Roman" w:cs="Times New Roman"/>
              </w:rPr>
              <w:t xml:space="preserve">Управление строительства и ЖКХ  администрации  Варненского  </w:t>
            </w:r>
            <w:r w:rsidRPr="00B8166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F943FC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05E51"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Pr="00417706" w:rsidRDefault="00405E51" w:rsidP="00C73C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3C0F">
              <w:rPr>
                <w:rFonts w:ascii="Times New Roman" w:hAnsi="Times New Roman" w:cs="Times New Roman"/>
                <w:sz w:val="24"/>
                <w:szCs w:val="24"/>
              </w:rPr>
              <w:t>тверждение (актуализация)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0F">
              <w:rPr>
                <w:rFonts w:ascii="Times New Roman" w:hAnsi="Times New Roman" w:cs="Times New Roman"/>
                <w:sz w:val="24"/>
                <w:szCs w:val="24"/>
              </w:rPr>
              <w:t>теплоснабже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0F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B8166E" w:rsidRDefault="00B8166E" w:rsidP="00907F1A">
            <w:pPr>
              <w:rPr>
                <w:rFonts w:ascii="Times New Roman" w:hAnsi="Times New Roman" w:cs="Times New Roman"/>
              </w:rPr>
            </w:pPr>
            <w:r w:rsidRPr="00B8166E">
              <w:rPr>
                <w:rFonts w:ascii="Times New Roman" w:hAnsi="Times New Roman" w:cs="Times New Roman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1D2B7C" w:rsidRPr="00606607" w:rsidTr="004E3C1F">
        <w:tc>
          <w:tcPr>
            <w:tcW w:w="14786" w:type="dxa"/>
            <w:gridSpan w:val="4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4560"/>
            </w:tblGrid>
            <w:tr w:rsidR="004E3C1F" w:rsidRPr="00B8166E" w:rsidTr="004E3C1F">
              <w:trPr>
                <w:trHeight w:hRule="exact" w:val="278"/>
                <w:jc w:val="center"/>
              </w:trPr>
              <w:tc>
                <w:tcPr>
                  <w:tcW w:w="14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3C1F" w:rsidRPr="00B8166E" w:rsidRDefault="00120055" w:rsidP="001D2B7C">
                  <w:pPr>
                    <w:pStyle w:val="20"/>
                    <w:shd w:val="clear" w:color="auto" w:fill="auto"/>
                    <w:spacing w:before="0" w:after="0" w:line="220" w:lineRule="exact"/>
                    <w:jc w:val="left"/>
                    <w:rPr>
                      <w:b/>
                      <w:sz w:val="26"/>
                      <w:szCs w:val="26"/>
                    </w:rPr>
                  </w:pPr>
                  <w:r w:rsidRPr="00B8166E">
                    <w:rPr>
                      <w:rStyle w:val="211pt"/>
                      <w:b/>
                      <w:sz w:val="26"/>
                      <w:szCs w:val="26"/>
                      <w:lang w:val="en-US"/>
                    </w:rPr>
                    <w:t>IV</w:t>
                  </w:r>
                  <w:r w:rsidRPr="00B8166E">
                    <w:rPr>
                      <w:rStyle w:val="211pt"/>
                      <w:b/>
                      <w:sz w:val="26"/>
                      <w:szCs w:val="26"/>
                    </w:rPr>
                    <w:t>. Рынок оказания услуг по перевозке пассажиров автомобильным транспортом по муниципальным маршрутам регулярных перевозок</w:t>
                  </w:r>
                </w:p>
              </w:tc>
            </w:tr>
          </w:tbl>
          <w:p w:rsidR="001D2B7C" w:rsidRPr="00B8166E" w:rsidRDefault="001D2B7C" w:rsidP="00CC1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5E51" w:rsidTr="00907F1A">
        <w:tc>
          <w:tcPr>
            <w:tcW w:w="959" w:type="dxa"/>
          </w:tcPr>
          <w:p w:rsidR="00405E51" w:rsidRDefault="00405E51" w:rsidP="00907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3" w:type="dxa"/>
          </w:tcPr>
          <w:p w:rsidR="00405E51" w:rsidRPr="00846C1F" w:rsidRDefault="00F149F2" w:rsidP="0090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муниципальной маршрутной сети. </w:t>
            </w:r>
            <w:r w:rsidR="00921C3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едпринимательской деятельности</w:t>
            </w:r>
            <w:r w:rsidR="00921C3C">
              <w:rPr>
                <w:rFonts w:ascii="Times New Roman" w:hAnsi="Times New Roman" w:cs="Times New Roman"/>
                <w:sz w:val="24"/>
                <w:szCs w:val="24"/>
              </w:rPr>
              <w:t xml:space="preserve"> к регулярным перевозкам  по  муниципальным маршрутам на конкурсной основе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B8166E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 xml:space="preserve">Комитет по экономике администрации </w:t>
            </w:r>
            <w:r w:rsidR="00B8166E">
              <w:rPr>
                <w:sz w:val="22"/>
                <w:szCs w:val="22"/>
              </w:rPr>
              <w:t xml:space="preserve"> Варненского</w:t>
            </w:r>
            <w:r w:rsidRPr="004A5278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405E51" w:rsidTr="00CC17FA">
        <w:tc>
          <w:tcPr>
            <w:tcW w:w="959" w:type="dxa"/>
          </w:tcPr>
          <w:p w:rsidR="00405E51" w:rsidRPr="00D92C13" w:rsidRDefault="00921C3C" w:rsidP="004E3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5E51" w:rsidRPr="00D92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3" w:type="dxa"/>
          </w:tcPr>
          <w:p w:rsidR="00405E51" w:rsidRPr="00D92C13" w:rsidRDefault="00405E51" w:rsidP="004223E9">
            <w:pPr>
              <w:rPr>
                <w:rFonts w:ascii="Times New Roman" w:hAnsi="Times New Roman" w:cs="Times New Roman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B8166E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 xml:space="preserve">Комитет по экономике администрации </w:t>
            </w:r>
            <w:r w:rsidR="00B8166E">
              <w:rPr>
                <w:sz w:val="22"/>
                <w:szCs w:val="22"/>
              </w:rPr>
              <w:t xml:space="preserve"> Варненского</w:t>
            </w:r>
            <w:r w:rsidRPr="004A5278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405E51" w:rsidTr="00CC17FA">
        <w:tc>
          <w:tcPr>
            <w:tcW w:w="959" w:type="dxa"/>
          </w:tcPr>
          <w:p w:rsidR="00405E51" w:rsidRDefault="00921C3C" w:rsidP="0092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3" w:type="dxa"/>
          </w:tcPr>
          <w:p w:rsidR="00405E51" w:rsidRPr="00846C1F" w:rsidRDefault="00405E51" w:rsidP="00F4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по перевозке  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ом   по  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ам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</w:t>
            </w:r>
            <w:proofErr w:type="gramStart"/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транспортной инфраструктуры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создание   условий, обеспечивающих   безопасное   и  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е пассажиров.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065AC1" w:rsidRDefault="00405E51" w:rsidP="00B8166E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 xml:space="preserve">Комитет по экономике администрации </w:t>
            </w:r>
            <w:r w:rsidR="00B8166E">
              <w:rPr>
                <w:sz w:val="22"/>
                <w:szCs w:val="22"/>
              </w:rPr>
              <w:t xml:space="preserve"> Варненского</w:t>
            </w:r>
            <w:r w:rsidRPr="004A5278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F44744" w:rsidRPr="00606607" w:rsidTr="00CE0EA8">
        <w:tc>
          <w:tcPr>
            <w:tcW w:w="14786" w:type="dxa"/>
            <w:gridSpan w:val="4"/>
          </w:tcPr>
          <w:p w:rsidR="00F44744" w:rsidRPr="00606607" w:rsidRDefault="00606607" w:rsidP="006B0D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F44744" w:rsidRPr="006066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606607">
              <w:rPr>
                <w:rFonts w:ascii="Times New Roman" w:hAnsi="Times New Roman" w:cs="Times New Roman"/>
                <w:b/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</w:tr>
      <w:tr w:rsidR="00405E51" w:rsidRPr="00BA03E9" w:rsidTr="00606607">
        <w:tc>
          <w:tcPr>
            <w:tcW w:w="959" w:type="dxa"/>
          </w:tcPr>
          <w:p w:rsidR="00405E51" w:rsidRDefault="00405E51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405E51" w:rsidRPr="00D92C13" w:rsidRDefault="00405E51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405E51" w:rsidRPr="00606607" w:rsidRDefault="00405E51" w:rsidP="006066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0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607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ых</w:t>
            </w:r>
            <w:proofErr w:type="gramEnd"/>
          </w:p>
          <w:p w:rsidR="00405E51" w:rsidRPr="00D92C13" w:rsidRDefault="00405E51" w:rsidP="00606607">
            <w:pPr>
              <w:pStyle w:val="ab"/>
              <w:rPr>
                <w:highlight w:val="yellow"/>
              </w:rPr>
            </w:pPr>
            <w:r w:rsidRPr="00606607">
              <w:rPr>
                <w:rFonts w:ascii="Times New Roman" w:hAnsi="Times New Roman" w:cs="Times New Roman"/>
                <w:sz w:val="24"/>
                <w:szCs w:val="24"/>
              </w:rPr>
              <w:t>работ по формированию комфортной городской среды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8C722A" w:rsidRDefault="00B8166E" w:rsidP="007D0FAF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405E51" w:rsidRPr="00BA03E9" w:rsidTr="00F44744">
        <w:tc>
          <w:tcPr>
            <w:tcW w:w="959" w:type="dxa"/>
          </w:tcPr>
          <w:p w:rsidR="00405E51" w:rsidRDefault="00405E51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6433" w:type="dxa"/>
          </w:tcPr>
          <w:p w:rsidR="00405E51" w:rsidRPr="00846C1F" w:rsidRDefault="00405E51" w:rsidP="007D0FAF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семинарах для органов местного самоуправления по формированию комфортной городской среды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BA03E9" w:rsidRDefault="00B8166E" w:rsidP="00F44744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405E51" w:rsidRPr="00BA03E9" w:rsidTr="00F44744">
        <w:tc>
          <w:tcPr>
            <w:tcW w:w="959" w:type="dxa"/>
          </w:tcPr>
          <w:p w:rsidR="00405E51" w:rsidRDefault="00405E51" w:rsidP="00CE0EA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</w:p>
        </w:tc>
        <w:tc>
          <w:tcPr>
            <w:tcW w:w="6433" w:type="dxa"/>
          </w:tcPr>
          <w:p w:rsidR="00405E51" w:rsidRPr="007D0FAF" w:rsidRDefault="00405E51" w:rsidP="007D0F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одача заявок в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</w:p>
          <w:p w:rsidR="00405E51" w:rsidRPr="007D0FAF" w:rsidRDefault="00405E51" w:rsidP="007D0F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субсидий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:rsidR="00405E51" w:rsidRPr="007D0FAF" w:rsidRDefault="00405E51" w:rsidP="007D0F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05E51" w:rsidRPr="007D0FAF" w:rsidRDefault="00405E51" w:rsidP="007D0FAF">
            <w:pPr>
              <w:pStyle w:val="ab"/>
              <w:rPr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8C722A" w:rsidRDefault="00B8166E" w:rsidP="00907F1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ED217C" w:rsidRPr="007D0FAF" w:rsidTr="001C0D80">
        <w:tc>
          <w:tcPr>
            <w:tcW w:w="14786" w:type="dxa"/>
            <w:gridSpan w:val="4"/>
          </w:tcPr>
          <w:p w:rsidR="007D0FAF" w:rsidRPr="007D0FAF" w:rsidRDefault="007D0FAF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F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ED217C" w:rsidRPr="007D0F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7D0FAF">
              <w:rPr>
                <w:rFonts w:ascii="Times New Roman" w:hAnsi="Times New Roman" w:cs="Times New Roman"/>
                <w:b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</w:t>
            </w:r>
          </w:p>
          <w:p w:rsidR="00ED217C" w:rsidRPr="007D0FAF" w:rsidRDefault="007D0FAF" w:rsidP="007D0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FAF">
              <w:rPr>
                <w:rFonts w:ascii="Times New Roman" w:hAnsi="Times New Roman" w:cs="Times New Roman"/>
                <w:b/>
                <w:sz w:val="26"/>
                <w:szCs w:val="26"/>
              </w:rPr>
              <w:t>в многоквартирном доме</w:t>
            </w:r>
          </w:p>
        </w:tc>
      </w:tr>
      <w:tr w:rsidR="00405E51" w:rsidRPr="00BA03E9" w:rsidTr="008D0B1F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тбору управляюще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едусмотренных Жилищным код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Правилами</w:t>
            </w:r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оведения органом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самоуправления открытого конкур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отбору управляющей организации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управления многоквартирным дом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от 6 февраля 2006 г. №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роведения органом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открытого конкурса </w:t>
            </w:r>
            <w:proofErr w:type="gramStart"/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05E51" w:rsidRPr="007D0FAF" w:rsidRDefault="00405E51" w:rsidP="007D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отбору управляющей организ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AF">
              <w:rPr>
                <w:rFonts w:ascii="Times New Roman" w:hAnsi="Times New Roman" w:cs="Times New Roman"/>
                <w:sz w:val="24"/>
                <w:szCs w:val="24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Pr="007D0FAF" w:rsidRDefault="00405E51" w:rsidP="00B203D9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сельских поселений </w:t>
            </w:r>
            <w:r w:rsidR="00B203D9">
              <w:rPr>
                <w:sz w:val="22"/>
                <w:szCs w:val="22"/>
              </w:rPr>
              <w:t xml:space="preserve"> Варненского 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957E69" w:rsidRPr="00957E69" w:rsidTr="009D6F68">
        <w:tc>
          <w:tcPr>
            <w:tcW w:w="14786" w:type="dxa"/>
            <w:gridSpan w:val="4"/>
          </w:tcPr>
          <w:p w:rsidR="00957E69" w:rsidRPr="00957E69" w:rsidRDefault="00957E69" w:rsidP="00655A00">
            <w:pPr>
              <w:autoSpaceDE w:val="0"/>
              <w:autoSpaceDN w:val="0"/>
              <w:adjustRightInd w:val="0"/>
              <w:rPr>
                <w:b/>
              </w:rPr>
            </w:pPr>
            <w:r w:rsidRPr="00957E6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I</w:t>
            </w:r>
            <w:r w:rsidRPr="00957E6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704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655A00">
              <w:rPr>
                <w:rFonts w:ascii="Times New Roman" w:hAnsi="Times New Roman" w:cs="Times New Roman"/>
                <w:b/>
                <w:sz w:val="26"/>
                <w:szCs w:val="26"/>
              </w:rPr>
              <w:t>Сфера наружной рекламы</w:t>
            </w:r>
          </w:p>
        </w:tc>
      </w:tr>
      <w:tr w:rsidR="00405E51" w:rsidRPr="00BA03E9" w:rsidTr="00440844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Pr="00957E69" w:rsidRDefault="00655A00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ВМР нормативно-правовых актов, регулирующих сферу наружной рекламы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655A0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нформационных технологий администрации </w:t>
            </w:r>
            <w:r w:rsidR="00655A00">
              <w:rPr>
                <w:sz w:val="22"/>
                <w:szCs w:val="22"/>
              </w:rPr>
              <w:t xml:space="preserve"> Варненского 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405E51" w:rsidRPr="00BA03E9" w:rsidTr="00DF2914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6433" w:type="dxa"/>
          </w:tcPr>
          <w:p w:rsidR="00405E51" w:rsidRPr="00B203D9" w:rsidRDefault="00655A00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ы размещения рекламных конструкций </w:t>
            </w:r>
          </w:p>
          <w:p w:rsidR="00405E51" w:rsidRPr="007D0FAF" w:rsidRDefault="00405E51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655A00" w:rsidP="00655A0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 </w:t>
            </w:r>
            <w:r w:rsidR="00405E51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 Варненского </w:t>
            </w:r>
            <w:r w:rsidR="00405E51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55A00" w:rsidRPr="00BA03E9" w:rsidTr="00DF2914">
        <w:tc>
          <w:tcPr>
            <w:tcW w:w="959" w:type="dxa"/>
          </w:tcPr>
          <w:p w:rsidR="00655A00" w:rsidRDefault="00655A00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</w:t>
            </w:r>
          </w:p>
        </w:tc>
        <w:tc>
          <w:tcPr>
            <w:tcW w:w="6433" w:type="dxa"/>
          </w:tcPr>
          <w:p w:rsidR="00655A00" w:rsidRPr="00B203D9" w:rsidRDefault="00655A00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9">
              <w:rPr>
                <w:rFonts w:ascii="Times New Roman" w:hAnsi="Times New Roman" w:cs="Times New Roman"/>
                <w:sz w:val="24"/>
                <w:szCs w:val="24"/>
              </w:rPr>
              <w:t>Проведение торгов на право установки и эксплуатации рекламных конструкций</w:t>
            </w:r>
          </w:p>
        </w:tc>
        <w:tc>
          <w:tcPr>
            <w:tcW w:w="3697" w:type="dxa"/>
          </w:tcPr>
          <w:p w:rsidR="00655A00" w:rsidRDefault="00655A00" w:rsidP="007B3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97" w:type="dxa"/>
          </w:tcPr>
          <w:p w:rsidR="00655A00" w:rsidRDefault="00655A00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655A00" w:rsidRPr="00BA03E9" w:rsidTr="00DF2914">
        <w:tc>
          <w:tcPr>
            <w:tcW w:w="959" w:type="dxa"/>
          </w:tcPr>
          <w:p w:rsidR="00655A00" w:rsidRDefault="00655A00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</w:t>
            </w:r>
          </w:p>
        </w:tc>
        <w:tc>
          <w:tcPr>
            <w:tcW w:w="6433" w:type="dxa"/>
          </w:tcPr>
          <w:p w:rsidR="00655A00" w:rsidRPr="00B203D9" w:rsidRDefault="00655A00" w:rsidP="0095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9">
              <w:rPr>
                <w:rFonts w:ascii="Times New Roman" w:hAnsi="Times New Roman" w:cs="Times New Roman"/>
                <w:sz w:val="24"/>
                <w:szCs w:val="24"/>
              </w:rPr>
              <w:t>Выявление и демонтаж незаконных рекламных конструкций</w:t>
            </w:r>
          </w:p>
        </w:tc>
        <w:tc>
          <w:tcPr>
            <w:tcW w:w="3697" w:type="dxa"/>
          </w:tcPr>
          <w:p w:rsidR="00655A00" w:rsidRDefault="00655A00" w:rsidP="007B3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97" w:type="dxa"/>
          </w:tcPr>
          <w:p w:rsidR="00655A00" w:rsidRDefault="00655A00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0F1F83" w:rsidRPr="000F1F83" w:rsidTr="006B2406">
        <w:tc>
          <w:tcPr>
            <w:tcW w:w="14786" w:type="dxa"/>
            <w:gridSpan w:val="4"/>
          </w:tcPr>
          <w:p w:rsidR="000F1F83" w:rsidRPr="000F1F83" w:rsidRDefault="000F1F83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6"/>
                <w:szCs w:val="26"/>
              </w:rPr>
            </w:pPr>
            <w:r w:rsidRPr="000F1F83">
              <w:rPr>
                <w:b/>
                <w:sz w:val="26"/>
                <w:szCs w:val="26"/>
                <w:lang w:val="en-US"/>
              </w:rPr>
              <w:t>VII</w:t>
            </w:r>
            <w:r w:rsidRPr="000F1F83">
              <w:rPr>
                <w:b/>
                <w:sz w:val="26"/>
                <w:szCs w:val="26"/>
              </w:rPr>
              <w:t>. Рынок дорожной деятельности (за исключением проектирования)</w:t>
            </w:r>
          </w:p>
        </w:tc>
      </w:tr>
      <w:tr w:rsidR="00405E51" w:rsidRPr="00BA03E9" w:rsidTr="008D7706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Pr="007D0FAF" w:rsidRDefault="00405E51" w:rsidP="000F1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муниципальных контракт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подрядчиками в соответствии с требованиями законодательства Российской Федерации о контрактной системе в сфер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обеспечения государственных и муниципальных нужд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655A00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троительства и ЖКХ  администрации  Варненского  муниципального района</w:t>
            </w:r>
          </w:p>
        </w:tc>
      </w:tr>
      <w:tr w:rsidR="009A7E28" w:rsidRPr="00812800" w:rsidTr="00151280">
        <w:tc>
          <w:tcPr>
            <w:tcW w:w="14786" w:type="dxa"/>
            <w:gridSpan w:val="4"/>
          </w:tcPr>
          <w:p w:rsidR="009A7E28" w:rsidRPr="00812800" w:rsidRDefault="009A7E28" w:rsidP="00995A7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6"/>
                <w:szCs w:val="26"/>
              </w:rPr>
            </w:pPr>
            <w:r w:rsidRPr="00812800">
              <w:rPr>
                <w:b/>
                <w:sz w:val="26"/>
                <w:szCs w:val="26"/>
                <w:lang w:val="en-US"/>
              </w:rPr>
              <w:t>V</w:t>
            </w:r>
            <w:r w:rsidR="00812800" w:rsidRPr="00812800">
              <w:rPr>
                <w:b/>
                <w:sz w:val="26"/>
                <w:szCs w:val="26"/>
                <w:lang w:val="en-US"/>
              </w:rPr>
              <w:t>II</w:t>
            </w:r>
            <w:r w:rsidR="00812800" w:rsidRPr="00812800">
              <w:rPr>
                <w:b/>
                <w:sz w:val="26"/>
                <w:szCs w:val="26"/>
              </w:rPr>
              <w:t>. Рынок оказания услуг по ремонту автотранспортных средств</w:t>
            </w:r>
          </w:p>
        </w:tc>
      </w:tr>
      <w:tr w:rsidR="00405E51" w:rsidRPr="00BA03E9" w:rsidTr="00506C59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6433" w:type="dxa"/>
          </w:tcPr>
          <w:p w:rsidR="00405E51" w:rsidRPr="007D0FAF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хозяйствующих субъектов, предоставляющих услуги по ремонту автотранспортных средств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655A0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 xml:space="preserve">Комитет по экономике администрации </w:t>
            </w:r>
            <w:r w:rsidR="00655A00">
              <w:rPr>
                <w:sz w:val="22"/>
                <w:szCs w:val="22"/>
              </w:rPr>
              <w:t xml:space="preserve"> Варненского </w:t>
            </w:r>
            <w:r w:rsidRPr="004A5278">
              <w:rPr>
                <w:sz w:val="22"/>
                <w:szCs w:val="22"/>
              </w:rPr>
              <w:t>муниципального района</w:t>
            </w:r>
          </w:p>
        </w:tc>
      </w:tr>
      <w:tr w:rsidR="00405E51" w:rsidRPr="00BA03E9" w:rsidTr="00506C59">
        <w:tc>
          <w:tcPr>
            <w:tcW w:w="959" w:type="dxa"/>
          </w:tcPr>
          <w:p w:rsidR="00405E51" w:rsidRDefault="00405E51" w:rsidP="00ED217C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6433" w:type="dxa"/>
          </w:tcPr>
          <w:p w:rsidR="00405E51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й</w:t>
            </w:r>
            <w:proofErr w:type="gramEnd"/>
          </w:p>
          <w:p w:rsidR="00405E51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информационно-консультативной</w:t>
            </w:r>
          </w:p>
          <w:p w:rsidR="00405E51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и субъектам предпринимательства, осуществляющим (планирующим осуществить)</w:t>
            </w:r>
          </w:p>
          <w:p w:rsidR="00405E51" w:rsidRPr="007D0FAF" w:rsidRDefault="00405E51" w:rsidP="00812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на рынке</w:t>
            </w:r>
          </w:p>
        </w:tc>
        <w:tc>
          <w:tcPr>
            <w:tcW w:w="3697" w:type="dxa"/>
          </w:tcPr>
          <w:p w:rsidR="00405E51" w:rsidRPr="00D92C13" w:rsidRDefault="00405E51" w:rsidP="007B3D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92C1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 w:rsidRPr="00D92C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05E51" w:rsidRDefault="00405E51" w:rsidP="00655A0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 w:rsidRPr="004A5278">
              <w:rPr>
                <w:sz w:val="22"/>
                <w:szCs w:val="22"/>
              </w:rPr>
              <w:t xml:space="preserve">Комитет по экономике администрации </w:t>
            </w:r>
            <w:r w:rsidR="00655A00">
              <w:rPr>
                <w:sz w:val="22"/>
                <w:szCs w:val="22"/>
              </w:rPr>
              <w:t xml:space="preserve"> Варненского </w:t>
            </w:r>
            <w:r w:rsidRPr="004A5278">
              <w:rPr>
                <w:sz w:val="22"/>
                <w:szCs w:val="22"/>
              </w:rPr>
              <w:t>муниципального района</w:t>
            </w:r>
          </w:p>
        </w:tc>
      </w:tr>
    </w:tbl>
    <w:p w:rsidR="00A4510D" w:rsidRDefault="00A4510D" w:rsidP="00F67E61">
      <w:pPr>
        <w:rPr>
          <w:rFonts w:ascii="Times New Roman" w:hAnsi="Times New Roman" w:cs="Times New Roman"/>
        </w:rPr>
      </w:pPr>
    </w:p>
    <w:p w:rsidR="00B2387E" w:rsidRDefault="00B2387E" w:rsidP="00F67E61">
      <w:pPr>
        <w:rPr>
          <w:rFonts w:ascii="Times New Roman" w:hAnsi="Times New Roman" w:cs="Times New Roman"/>
        </w:rPr>
      </w:pPr>
    </w:p>
    <w:p w:rsidR="00B2387E" w:rsidRPr="00B2387E" w:rsidRDefault="00B2387E" w:rsidP="00F67E61">
      <w:pPr>
        <w:rPr>
          <w:rFonts w:ascii="Times New Roman" w:hAnsi="Times New Roman" w:cs="Times New Roman"/>
          <w:sz w:val="28"/>
          <w:szCs w:val="28"/>
        </w:rPr>
      </w:pPr>
      <w:r w:rsidRPr="00B2387E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0F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87E">
        <w:rPr>
          <w:rFonts w:ascii="Times New Roman" w:hAnsi="Times New Roman" w:cs="Times New Roman"/>
          <w:sz w:val="28"/>
          <w:szCs w:val="28"/>
        </w:rPr>
        <w:t xml:space="preserve">    Е.</w:t>
      </w:r>
      <w:r w:rsidR="00FA6D4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A6D44">
        <w:rPr>
          <w:rFonts w:ascii="Times New Roman" w:hAnsi="Times New Roman" w:cs="Times New Roman"/>
          <w:sz w:val="28"/>
          <w:szCs w:val="28"/>
        </w:rPr>
        <w:t>Кабаева</w:t>
      </w:r>
      <w:proofErr w:type="spellEnd"/>
    </w:p>
    <w:sectPr w:rsidR="00B2387E" w:rsidRPr="00B2387E" w:rsidSect="00B203D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98F"/>
    <w:multiLevelType w:val="hybridMultilevel"/>
    <w:tmpl w:val="5060D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F1C"/>
    <w:rsid w:val="00007052"/>
    <w:rsid w:val="00017902"/>
    <w:rsid w:val="00024C66"/>
    <w:rsid w:val="00026AE4"/>
    <w:rsid w:val="000606B9"/>
    <w:rsid w:val="00064727"/>
    <w:rsid w:val="00065AC1"/>
    <w:rsid w:val="00073408"/>
    <w:rsid w:val="00096F77"/>
    <w:rsid w:val="000B2B76"/>
    <w:rsid w:val="000D0D77"/>
    <w:rsid w:val="000F1F83"/>
    <w:rsid w:val="0010068B"/>
    <w:rsid w:val="0011738D"/>
    <w:rsid w:val="00120055"/>
    <w:rsid w:val="00132A36"/>
    <w:rsid w:val="0016788F"/>
    <w:rsid w:val="0017537A"/>
    <w:rsid w:val="00186D9F"/>
    <w:rsid w:val="00190AE9"/>
    <w:rsid w:val="001C1724"/>
    <w:rsid w:val="001D2B7C"/>
    <w:rsid w:val="001F1087"/>
    <w:rsid w:val="001F50A2"/>
    <w:rsid w:val="0022279E"/>
    <w:rsid w:val="00264598"/>
    <w:rsid w:val="002B6AD3"/>
    <w:rsid w:val="002D184F"/>
    <w:rsid w:val="00300EEA"/>
    <w:rsid w:val="00315A49"/>
    <w:rsid w:val="00315B87"/>
    <w:rsid w:val="00326793"/>
    <w:rsid w:val="003372B2"/>
    <w:rsid w:val="00362D75"/>
    <w:rsid w:val="00381B51"/>
    <w:rsid w:val="003A244D"/>
    <w:rsid w:val="003D6A1F"/>
    <w:rsid w:val="003F163C"/>
    <w:rsid w:val="004059D9"/>
    <w:rsid w:val="00405E51"/>
    <w:rsid w:val="004065BA"/>
    <w:rsid w:val="004068E1"/>
    <w:rsid w:val="00417706"/>
    <w:rsid w:val="004223E9"/>
    <w:rsid w:val="00445C53"/>
    <w:rsid w:val="00475470"/>
    <w:rsid w:val="00480082"/>
    <w:rsid w:val="004A47F7"/>
    <w:rsid w:val="004A5278"/>
    <w:rsid w:val="004B1CDE"/>
    <w:rsid w:val="004D7B73"/>
    <w:rsid w:val="004E170D"/>
    <w:rsid w:val="004E35B5"/>
    <w:rsid w:val="004E3C1F"/>
    <w:rsid w:val="004F4C70"/>
    <w:rsid w:val="00512F0C"/>
    <w:rsid w:val="0055789C"/>
    <w:rsid w:val="005612D8"/>
    <w:rsid w:val="00563D62"/>
    <w:rsid w:val="00565582"/>
    <w:rsid w:val="00575916"/>
    <w:rsid w:val="00585080"/>
    <w:rsid w:val="005A56EB"/>
    <w:rsid w:val="005B6E57"/>
    <w:rsid w:val="005C5F01"/>
    <w:rsid w:val="005D2216"/>
    <w:rsid w:val="005D768F"/>
    <w:rsid w:val="005E0974"/>
    <w:rsid w:val="005E7FC2"/>
    <w:rsid w:val="0060208A"/>
    <w:rsid w:val="00606607"/>
    <w:rsid w:val="00632584"/>
    <w:rsid w:val="00634AB1"/>
    <w:rsid w:val="00655A00"/>
    <w:rsid w:val="00655D6F"/>
    <w:rsid w:val="006610FA"/>
    <w:rsid w:val="00662A5B"/>
    <w:rsid w:val="00693A02"/>
    <w:rsid w:val="006B0D32"/>
    <w:rsid w:val="006D32AD"/>
    <w:rsid w:val="006D3719"/>
    <w:rsid w:val="007075BD"/>
    <w:rsid w:val="00736FAE"/>
    <w:rsid w:val="007605D3"/>
    <w:rsid w:val="007730E8"/>
    <w:rsid w:val="007752CA"/>
    <w:rsid w:val="0079133C"/>
    <w:rsid w:val="00791766"/>
    <w:rsid w:val="0079239F"/>
    <w:rsid w:val="007B3F8D"/>
    <w:rsid w:val="007C4C1C"/>
    <w:rsid w:val="007D0FAF"/>
    <w:rsid w:val="00812800"/>
    <w:rsid w:val="00821D8C"/>
    <w:rsid w:val="00824045"/>
    <w:rsid w:val="008558F3"/>
    <w:rsid w:val="008619D2"/>
    <w:rsid w:val="00865C59"/>
    <w:rsid w:val="00897568"/>
    <w:rsid w:val="008A40E8"/>
    <w:rsid w:val="008B216C"/>
    <w:rsid w:val="008B7B82"/>
    <w:rsid w:val="008C229E"/>
    <w:rsid w:val="008C366D"/>
    <w:rsid w:val="008C722A"/>
    <w:rsid w:val="008E60A2"/>
    <w:rsid w:val="008E7117"/>
    <w:rsid w:val="00917E41"/>
    <w:rsid w:val="00921C3C"/>
    <w:rsid w:val="009226F3"/>
    <w:rsid w:val="009235C1"/>
    <w:rsid w:val="00957E69"/>
    <w:rsid w:val="00963762"/>
    <w:rsid w:val="00967F1C"/>
    <w:rsid w:val="009804E1"/>
    <w:rsid w:val="00995A72"/>
    <w:rsid w:val="009A7E28"/>
    <w:rsid w:val="009B3AAD"/>
    <w:rsid w:val="009B783E"/>
    <w:rsid w:val="009C4B3F"/>
    <w:rsid w:val="009D56B8"/>
    <w:rsid w:val="009F5BF3"/>
    <w:rsid w:val="009F7570"/>
    <w:rsid w:val="00A2412E"/>
    <w:rsid w:val="00A331A4"/>
    <w:rsid w:val="00A4510D"/>
    <w:rsid w:val="00A461BE"/>
    <w:rsid w:val="00A5198F"/>
    <w:rsid w:val="00A64405"/>
    <w:rsid w:val="00A66A29"/>
    <w:rsid w:val="00A958D4"/>
    <w:rsid w:val="00AA1B4B"/>
    <w:rsid w:val="00AD11CF"/>
    <w:rsid w:val="00AD4A40"/>
    <w:rsid w:val="00B04CA3"/>
    <w:rsid w:val="00B203D9"/>
    <w:rsid w:val="00B2387E"/>
    <w:rsid w:val="00B372F5"/>
    <w:rsid w:val="00B47D65"/>
    <w:rsid w:val="00B67C8D"/>
    <w:rsid w:val="00B704BA"/>
    <w:rsid w:val="00B8166E"/>
    <w:rsid w:val="00B91456"/>
    <w:rsid w:val="00BA03E9"/>
    <w:rsid w:val="00BC3C70"/>
    <w:rsid w:val="00BD0F1F"/>
    <w:rsid w:val="00BD56B3"/>
    <w:rsid w:val="00BE32DF"/>
    <w:rsid w:val="00BF4C49"/>
    <w:rsid w:val="00C20E3F"/>
    <w:rsid w:val="00C371CC"/>
    <w:rsid w:val="00C457F4"/>
    <w:rsid w:val="00C508B3"/>
    <w:rsid w:val="00C51031"/>
    <w:rsid w:val="00C73C0F"/>
    <w:rsid w:val="00CC17FA"/>
    <w:rsid w:val="00CE0EA8"/>
    <w:rsid w:val="00CF12BB"/>
    <w:rsid w:val="00D1223C"/>
    <w:rsid w:val="00D26E00"/>
    <w:rsid w:val="00D809B5"/>
    <w:rsid w:val="00D86035"/>
    <w:rsid w:val="00D9161A"/>
    <w:rsid w:val="00D92C13"/>
    <w:rsid w:val="00DD6646"/>
    <w:rsid w:val="00DE0FF7"/>
    <w:rsid w:val="00E01E60"/>
    <w:rsid w:val="00E026F0"/>
    <w:rsid w:val="00E16C7E"/>
    <w:rsid w:val="00E6466F"/>
    <w:rsid w:val="00E73960"/>
    <w:rsid w:val="00E94961"/>
    <w:rsid w:val="00EA3550"/>
    <w:rsid w:val="00EC44E9"/>
    <w:rsid w:val="00EC50AF"/>
    <w:rsid w:val="00ED217C"/>
    <w:rsid w:val="00F04F7F"/>
    <w:rsid w:val="00F06327"/>
    <w:rsid w:val="00F149F2"/>
    <w:rsid w:val="00F24822"/>
    <w:rsid w:val="00F44744"/>
    <w:rsid w:val="00F67E61"/>
    <w:rsid w:val="00F81114"/>
    <w:rsid w:val="00F84ED3"/>
    <w:rsid w:val="00F943FC"/>
    <w:rsid w:val="00FA6D44"/>
    <w:rsid w:val="00FC2294"/>
    <w:rsid w:val="00FD5255"/>
    <w:rsid w:val="00FE2529"/>
    <w:rsid w:val="00FE25C5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7FA"/>
    <w:pPr>
      <w:widowControl w:val="0"/>
      <w:shd w:val="clear" w:color="auto" w:fill="FFFFFF"/>
      <w:spacing w:before="78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CC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CC1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C17FA"/>
    <w:rPr>
      <w:rFonts w:ascii="Times New Roman" w:eastAsia="Times New Roman" w:hAnsi="Times New Roman" w:cs="Times New Roman"/>
      <w:b/>
      <w:bCs/>
      <w:spacing w:val="80"/>
      <w:w w:val="70"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C17FA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w w:val="70"/>
      <w:sz w:val="48"/>
      <w:szCs w:val="48"/>
    </w:rPr>
  </w:style>
  <w:style w:type="character" w:customStyle="1" w:styleId="1">
    <w:name w:val="Заголовок №1_"/>
    <w:basedOn w:val="a0"/>
    <w:link w:val="10"/>
    <w:rsid w:val="00CC17FA"/>
    <w:rPr>
      <w:rFonts w:ascii="Arial Narrow" w:eastAsia="Arial Narrow" w:hAnsi="Arial Narrow" w:cs="Arial Narrow"/>
      <w:spacing w:val="-30"/>
      <w:sz w:val="52"/>
      <w:szCs w:val="52"/>
      <w:shd w:val="clear" w:color="auto" w:fill="FFFFFF"/>
    </w:rPr>
  </w:style>
  <w:style w:type="character" w:customStyle="1" w:styleId="3">
    <w:name w:val="Заголовок №3_"/>
    <w:basedOn w:val="a0"/>
    <w:link w:val="3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C17FA"/>
    <w:pPr>
      <w:widowControl w:val="0"/>
      <w:shd w:val="clear" w:color="auto" w:fill="FFFFFF"/>
      <w:spacing w:before="240" w:after="240" w:line="0" w:lineRule="atLeast"/>
      <w:outlineLvl w:val="0"/>
    </w:pPr>
    <w:rPr>
      <w:rFonts w:ascii="Arial Narrow" w:eastAsia="Arial Narrow" w:hAnsi="Arial Narrow" w:cs="Arial Narrow"/>
      <w:spacing w:val="-30"/>
      <w:sz w:val="52"/>
      <w:szCs w:val="52"/>
    </w:rPr>
  </w:style>
  <w:style w:type="paragraph" w:customStyle="1" w:styleId="30">
    <w:name w:val="Заголовок №3"/>
    <w:basedOn w:val="a"/>
    <w:link w:val="3"/>
    <w:rsid w:val="00CC17FA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06327"/>
  </w:style>
  <w:style w:type="paragraph" w:styleId="a4">
    <w:name w:val="Body Text"/>
    <w:basedOn w:val="a"/>
    <w:link w:val="a5"/>
    <w:rsid w:val="00963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40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0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1724"/>
    <w:pPr>
      <w:ind w:left="720"/>
      <w:contextualSpacing/>
    </w:pPr>
  </w:style>
  <w:style w:type="paragraph" w:customStyle="1" w:styleId="ConsPlusNormal">
    <w:name w:val="ConsPlusNormal"/>
    <w:rsid w:val="00D1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Интервал 0 pt"/>
    <w:basedOn w:val="a0"/>
    <w:rsid w:val="00ED2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1"/>
    <w:rsid w:val="00ED217C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D217C"/>
    <w:pPr>
      <w:widowControl w:val="0"/>
      <w:shd w:val="clear" w:color="auto" w:fill="FFFFFF"/>
      <w:spacing w:after="0" w:line="308" w:lineRule="exac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a">
    <w:name w:val="Hyperlink"/>
    <w:basedOn w:val="a0"/>
    <w:uiPriority w:val="99"/>
    <w:unhideWhenUsed/>
    <w:rsid w:val="00995A72"/>
    <w:rPr>
      <w:color w:val="0000FF"/>
      <w:u w:val="single"/>
    </w:rPr>
  </w:style>
  <w:style w:type="paragraph" w:styleId="ab">
    <w:name w:val="No Spacing"/>
    <w:uiPriority w:val="1"/>
    <w:qFormat/>
    <w:rsid w:val="006066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7FA"/>
    <w:pPr>
      <w:widowControl w:val="0"/>
      <w:shd w:val="clear" w:color="auto" w:fill="FFFFFF"/>
      <w:spacing w:before="78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CC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CC1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C17FA"/>
    <w:rPr>
      <w:rFonts w:ascii="Times New Roman" w:eastAsia="Times New Roman" w:hAnsi="Times New Roman" w:cs="Times New Roman"/>
      <w:b/>
      <w:bCs/>
      <w:spacing w:val="80"/>
      <w:w w:val="70"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C17FA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w w:val="70"/>
      <w:sz w:val="48"/>
      <w:szCs w:val="48"/>
    </w:rPr>
  </w:style>
  <w:style w:type="character" w:customStyle="1" w:styleId="1">
    <w:name w:val="Заголовок №1_"/>
    <w:basedOn w:val="a0"/>
    <w:link w:val="10"/>
    <w:rsid w:val="00CC17FA"/>
    <w:rPr>
      <w:rFonts w:ascii="Arial Narrow" w:eastAsia="Arial Narrow" w:hAnsi="Arial Narrow" w:cs="Arial Narrow"/>
      <w:spacing w:val="-30"/>
      <w:sz w:val="52"/>
      <w:szCs w:val="52"/>
      <w:shd w:val="clear" w:color="auto" w:fill="FFFFFF"/>
    </w:rPr>
  </w:style>
  <w:style w:type="character" w:customStyle="1" w:styleId="3">
    <w:name w:val="Заголовок №3_"/>
    <w:basedOn w:val="a0"/>
    <w:link w:val="30"/>
    <w:rsid w:val="00CC1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C17FA"/>
    <w:pPr>
      <w:widowControl w:val="0"/>
      <w:shd w:val="clear" w:color="auto" w:fill="FFFFFF"/>
      <w:spacing w:before="240" w:after="240" w:line="0" w:lineRule="atLeast"/>
      <w:outlineLvl w:val="0"/>
    </w:pPr>
    <w:rPr>
      <w:rFonts w:ascii="Arial Narrow" w:eastAsia="Arial Narrow" w:hAnsi="Arial Narrow" w:cs="Arial Narrow"/>
      <w:spacing w:val="-30"/>
      <w:sz w:val="52"/>
      <w:szCs w:val="52"/>
    </w:rPr>
  </w:style>
  <w:style w:type="paragraph" w:customStyle="1" w:styleId="30">
    <w:name w:val="Заголовок №3"/>
    <w:basedOn w:val="a"/>
    <w:link w:val="3"/>
    <w:rsid w:val="00CC17FA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06327"/>
  </w:style>
  <w:style w:type="paragraph" w:styleId="a4">
    <w:name w:val="Body Text"/>
    <w:basedOn w:val="a"/>
    <w:link w:val="a5"/>
    <w:rsid w:val="00963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6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40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2404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B790-BF0E-42F7-89B4-4E5B90A1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</dc:creator>
  <cp:lastModifiedBy>Komekshef</cp:lastModifiedBy>
  <cp:revision>9</cp:revision>
  <cp:lastPrinted>2021-09-14T05:49:00Z</cp:lastPrinted>
  <dcterms:created xsi:type="dcterms:W3CDTF">2021-09-03T09:55:00Z</dcterms:created>
  <dcterms:modified xsi:type="dcterms:W3CDTF">2021-09-14T05:50:00Z</dcterms:modified>
</cp:coreProperties>
</file>